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B5" w:rsidRDefault="006362B5" w:rsidP="006362B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Нафус Інна Іван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ерніве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6362B5" w:rsidRDefault="006362B5" w:rsidP="006362B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едькович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агромадження</w:t>
      </w:r>
    </w:p>
    <w:p w:rsidR="006362B5" w:rsidRDefault="006362B5" w:rsidP="006362B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оці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піта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з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вня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ункціон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6362B5" w:rsidRDefault="006362B5" w:rsidP="006362B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6.017 </w:t>
      </w:r>
      <w:r>
        <w:rPr>
          <w:rFonts w:ascii="CIDFont+F4" w:eastAsia="CIDFont+F4" w:hAnsi="CIDFont+F3" w:cs="CIDFont+F4" w:hint="eastAsia"/>
          <w:kern w:val="0"/>
          <w:sz w:val="28"/>
          <w:szCs w:val="28"/>
          <w:lang w:eastAsia="ru-RU"/>
        </w:rPr>
        <w:t>в</w:t>
      </w:r>
    </w:p>
    <w:p w:rsidR="006362B5" w:rsidRDefault="006362B5" w:rsidP="006362B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p>
    <w:p w:rsidR="00CC2878" w:rsidRPr="006362B5" w:rsidRDefault="006362B5" w:rsidP="006362B5">
      <w:r>
        <w:rPr>
          <w:rFonts w:ascii="CIDFont+F4" w:eastAsia="CIDFont+F4" w:hAnsi="CIDFont+F3" w:cs="CIDFont+F4" w:hint="eastAsia"/>
          <w:kern w:val="0"/>
          <w:sz w:val="28"/>
          <w:szCs w:val="28"/>
          <w:lang w:eastAsia="ru-RU"/>
        </w:rPr>
        <w:t>економ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ди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тьмана</w:t>
      </w:r>
      <w:r>
        <w:rPr>
          <w:rFonts w:ascii="CIDFont+F4" w:eastAsia="CIDFont+F4" w:hAnsi="CIDFont+F3" w:cs="CIDFont+F4" w:hint="eastAsia"/>
          <w:kern w:val="0"/>
          <w:sz w:val="28"/>
          <w:szCs w:val="28"/>
          <w:lang w:eastAsia="ru-RU"/>
        </w:rPr>
        <w:t>»</w:t>
      </w:r>
    </w:p>
    <w:sectPr w:rsidR="00CC2878" w:rsidRPr="006362B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6362B5" w:rsidRPr="006362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2C9A7-85D2-4521-A800-11ED59AB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10-06T19:07:00Z</dcterms:created>
  <dcterms:modified xsi:type="dcterms:W3CDTF">2021-10-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